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31E16" w:rsidRDefault="00531E1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</w:p>
    <w:p w14:paraId="18283984" w14:textId="2935F4FF" w:rsidR="00531E16" w:rsidRPr="00531E16" w:rsidRDefault="00531E16" w:rsidP="00531E16">
      <w:pPr>
        <w:pStyle w:val="Textoindependiente"/>
        <w:jc w:val="center"/>
        <w:rPr>
          <w:b/>
          <w:sz w:val="20"/>
        </w:rPr>
      </w:pPr>
      <w:r w:rsidRPr="00531E16">
        <w:rPr>
          <w:b/>
          <w:sz w:val="20"/>
        </w:rPr>
        <w:t>ENCOMENDA DE SERVIZOS DO ART.</w:t>
      </w:r>
      <w:bookmarkStart w:id="0" w:name="_GoBack"/>
      <w:bookmarkEnd w:id="0"/>
      <w:r w:rsidR="00563C8D" w:rsidRPr="00531E16">
        <w:rPr>
          <w:b/>
          <w:sz w:val="20"/>
        </w:rPr>
        <w:t xml:space="preserve"> </w:t>
      </w:r>
      <w:r w:rsidR="00563C8D">
        <w:rPr>
          <w:b/>
          <w:sz w:val="20"/>
        </w:rPr>
        <w:t>60</w:t>
      </w:r>
      <w:r w:rsidR="00563C8D" w:rsidRPr="00563C8D">
        <w:rPr>
          <w:b/>
          <w:sz w:val="20"/>
        </w:rPr>
        <w:t xml:space="preserve"> DA LEI ORGANICA DO SISTEMA UNIVERSITARIO</w:t>
      </w:r>
    </w:p>
    <w:p w14:paraId="4B0F7C3B" w14:textId="3CA8A086" w:rsidR="00531E16" w:rsidRPr="00787E2E" w:rsidRDefault="00531E16" w:rsidP="30B53E05">
      <w:pPr>
        <w:pStyle w:val="Textoindependiente"/>
        <w:rPr>
          <w:bCs/>
          <w:sz w:val="20"/>
        </w:rPr>
      </w:pPr>
      <w:r w:rsidRPr="32DBB908">
        <w:rPr>
          <w:b/>
          <w:bCs/>
          <w:sz w:val="20"/>
        </w:rPr>
        <w:t>Referenc</w:t>
      </w:r>
      <w:r w:rsidR="005F372A" w:rsidRPr="32DBB908">
        <w:rPr>
          <w:b/>
          <w:bCs/>
          <w:sz w:val="20"/>
        </w:rPr>
        <w:t xml:space="preserve">ia Expediente Administrativo: </w:t>
      </w:r>
      <w:r>
        <w:tab/>
      </w:r>
      <w:r w:rsidR="00787E2E" w:rsidRPr="00787E2E">
        <w:rPr>
          <w:bCs/>
          <w:sz w:val="20"/>
          <w:highlight w:val="yellow"/>
        </w:rPr>
        <w:t>A ENCHER POR OTRI</w:t>
      </w:r>
    </w:p>
    <w:p w14:paraId="0A37501D" w14:textId="77777777" w:rsidR="00C816CF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  <w:r>
        <w:rPr>
          <w:b/>
          <w:sz w:val="20"/>
        </w:rPr>
        <w:tab/>
      </w:r>
    </w:p>
    <w:p w14:paraId="483411BC" w14:textId="77777777" w:rsidR="006E0D56" w:rsidRPr="00E11F77" w:rsidRDefault="005E6F21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ENTIDADE PÚ</w:t>
      </w:r>
      <w:r w:rsidR="006E0D56" w:rsidRPr="00E11F77">
        <w:rPr>
          <w:i/>
          <w:sz w:val="22"/>
          <w:szCs w:val="22"/>
          <w:lang w:val="es-ES_tradnl"/>
        </w:rPr>
        <w:t>B</w:t>
      </w:r>
      <w:r>
        <w:rPr>
          <w:i/>
          <w:sz w:val="22"/>
          <w:szCs w:val="22"/>
          <w:lang w:val="es-ES_tradnl"/>
        </w:rPr>
        <w:t>L</w:t>
      </w:r>
      <w:r w:rsidR="006E0D56" w:rsidRPr="00E11F77">
        <w:rPr>
          <w:i/>
          <w:sz w:val="22"/>
          <w:szCs w:val="22"/>
          <w:lang w:val="es-ES_tradnl"/>
        </w:rPr>
        <w:t>ICA OU PRIVADA DEMANDANTE</w:t>
      </w:r>
    </w:p>
    <w:tbl>
      <w:tblPr>
        <w:tblW w:w="86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284"/>
        <w:gridCol w:w="4397"/>
      </w:tblGrid>
      <w:tr w:rsidR="00102E9D" w:rsidRPr="00E11F77" w14:paraId="7369DAB1" w14:textId="77777777" w:rsidTr="00C53CEA">
        <w:trPr>
          <w:cantSplit/>
          <w:trHeight w:val="7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67C6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enominación</w:t>
            </w:r>
          </w:p>
          <w:p w14:paraId="5DAB6C7B" w14:textId="77777777" w:rsidR="00102E9D" w:rsidRPr="00E11F77" w:rsidRDefault="00102E9D" w:rsidP="005613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A934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C.I.F.</w:t>
            </w:r>
          </w:p>
          <w:p w14:paraId="02EB378F" w14:textId="77777777" w:rsidR="00102E9D" w:rsidRPr="00E11F77" w:rsidRDefault="00102E9D" w:rsidP="0086436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68AE" w14:textId="5475BE14" w:rsidR="00102E9D" w:rsidRPr="00E11F77" w:rsidRDefault="00102E9D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E11F77">
              <w:rPr>
                <w:sz w:val="22"/>
                <w:szCs w:val="22"/>
              </w:rPr>
              <w:t>Persoa</w:t>
            </w:r>
            <w:proofErr w:type="spellEnd"/>
            <w:r w:rsidRPr="00E11F77">
              <w:rPr>
                <w:sz w:val="22"/>
                <w:szCs w:val="22"/>
              </w:rPr>
              <w:t xml:space="preserve"> de </w:t>
            </w:r>
            <w:r w:rsidR="00787E2E" w:rsidRPr="00E11F77">
              <w:rPr>
                <w:sz w:val="22"/>
                <w:szCs w:val="22"/>
              </w:rPr>
              <w:t>contacto na</w:t>
            </w:r>
            <w:r w:rsidRPr="00E11F77">
              <w:rPr>
                <w:sz w:val="22"/>
                <w:szCs w:val="22"/>
              </w:rPr>
              <w:t xml:space="preserve"> Empresa-cargo:  </w:t>
            </w:r>
          </w:p>
          <w:p w14:paraId="6A05A809" w14:textId="77777777" w:rsidR="00E54FE1" w:rsidRPr="00E11F77" w:rsidRDefault="00E54FE1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2E9D" w:rsidRPr="00E11F77" w14:paraId="734302A4" w14:textId="77777777" w:rsidTr="00E54FE1">
        <w:trPr>
          <w:cantSplit/>
          <w:trHeight w:val="40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D481" w14:textId="77777777" w:rsidR="00203845" w:rsidRDefault="00102E9D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 xml:space="preserve">Teléfono: </w:t>
            </w:r>
          </w:p>
          <w:p w14:paraId="2ED39A42" w14:textId="77777777" w:rsidR="00102E9D" w:rsidRPr="00E11F77" w:rsidRDefault="00094610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Mail</w:t>
            </w:r>
            <w:r w:rsidR="00531E16" w:rsidRPr="00E11F77">
              <w:rPr>
                <w:sz w:val="22"/>
                <w:szCs w:val="22"/>
              </w:rPr>
              <w:t>: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A58C" w14:textId="77777777" w:rsidR="00102E9D" w:rsidRPr="00E11F77" w:rsidRDefault="00102E9D" w:rsidP="00531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omicilio</w:t>
            </w:r>
          </w:p>
        </w:tc>
      </w:tr>
    </w:tbl>
    <w:p w14:paraId="0D0B940D" w14:textId="77777777" w:rsidR="00102E9D" w:rsidRPr="00E11F77" w:rsidRDefault="00102E9D" w:rsidP="006E0D56">
      <w:pPr>
        <w:spacing w:line="360" w:lineRule="auto"/>
        <w:jc w:val="both"/>
        <w:rPr>
          <w:sz w:val="22"/>
          <w:szCs w:val="22"/>
          <w:lang w:val="es-ES_tradnl"/>
        </w:rPr>
      </w:pPr>
    </w:p>
    <w:p w14:paraId="4D98CF45" w14:textId="77777777" w:rsidR="006E0D56" w:rsidRPr="00E11F77" w:rsidRDefault="006E0D56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OBXECTO E PRAZOS DO SERVIZO SOLICITADO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2160"/>
        <w:gridCol w:w="2145"/>
        <w:gridCol w:w="15"/>
      </w:tblGrid>
      <w:tr w:rsidR="006E0D56" w:rsidRPr="00E11F77" w14:paraId="708BBC37" w14:textId="77777777" w:rsidTr="00482433">
        <w:trPr>
          <w:cantSplit/>
          <w:trHeight w:val="600"/>
          <w:jc w:val="center"/>
        </w:trPr>
        <w:tc>
          <w:tcPr>
            <w:tcW w:w="8520" w:type="dxa"/>
            <w:gridSpan w:val="5"/>
          </w:tcPr>
          <w:p w14:paraId="0D5F189B" w14:textId="77777777" w:rsidR="006E0D56" w:rsidRPr="00E11F77" w:rsidRDefault="006E0D56" w:rsidP="00EE03EA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ítulo</w:t>
            </w:r>
            <w:r w:rsidR="00094610" w:rsidRPr="00E11F77">
              <w:rPr>
                <w:sz w:val="22"/>
                <w:szCs w:val="22"/>
                <w:lang w:val="es-ES_tradnl"/>
              </w:rPr>
              <w:t xml:space="preserve">: </w:t>
            </w:r>
            <w:r w:rsidR="009746EB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0E27B00A" w14:textId="77777777" w:rsidR="00EE03EA" w:rsidRPr="00E11F77" w:rsidRDefault="00EE03EA" w:rsidP="00984173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47A04" w:rsidRPr="00E11F77" w14:paraId="6D038C93" w14:textId="77777777" w:rsidTr="00482433">
        <w:trPr>
          <w:gridAfter w:val="1"/>
          <w:wAfter w:w="15" w:type="dxa"/>
          <w:cantSplit/>
          <w:trHeight w:val="600"/>
          <w:jc w:val="center"/>
        </w:trPr>
        <w:tc>
          <w:tcPr>
            <w:tcW w:w="8505" w:type="dxa"/>
            <w:gridSpan w:val="4"/>
          </w:tcPr>
          <w:p w14:paraId="41EB1B8B" w14:textId="4825DFE4" w:rsidR="00647A04" w:rsidRPr="00E11F77" w:rsidRDefault="00647A04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Obxe</w:t>
            </w:r>
            <w:r w:rsidR="00787E2E">
              <w:rPr>
                <w:sz w:val="22"/>
                <w:szCs w:val="22"/>
                <w:lang w:val="es-ES_tradnl"/>
              </w:rPr>
              <w:t>c</w:t>
            </w:r>
            <w:r w:rsidRPr="00E11F77">
              <w:rPr>
                <w:sz w:val="22"/>
                <w:szCs w:val="22"/>
                <w:lang w:val="es-ES_tradnl"/>
              </w:rPr>
              <w:t>tivo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científico-técnico  </w:t>
            </w:r>
          </w:p>
        </w:tc>
      </w:tr>
      <w:tr w:rsidR="006E0D56" w:rsidRPr="00E11F77" w14:paraId="4B6E9484" w14:textId="77777777" w:rsidTr="00482433">
        <w:trPr>
          <w:cantSplit/>
          <w:trHeight w:val="698"/>
          <w:jc w:val="center"/>
        </w:trPr>
        <w:tc>
          <w:tcPr>
            <w:tcW w:w="2040" w:type="dxa"/>
          </w:tcPr>
          <w:p w14:paraId="21260166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uración</w:t>
            </w:r>
          </w:p>
          <w:p w14:paraId="60061E4C" w14:textId="77777777" w:rsidR="008A5420" w:rsidRPr="00E11F77" w:rsidRDefault="008A5420" w:rsidP="00E54FE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570E28FE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inicio</w:t>
            </w:r>
          </w:p>
          <w:p w14:paraId="44EAFD9C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7FC0CD48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fin</w:t>
            </w:r>
          </w:p>
          <w:p w14:paraId="4B94D5A5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2"/>
          </w:tcPr>
          <w:p w14:paraId="661D0D87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Importe económico </w:t>
            </w:r>
          </w:p>
          <w:p w14:paraId="3DEEC669" w14:textId="77777777" w:rsidR="006E0D56" w:rsidRPr="00E11F77" w:rsidRDefault="006E0D56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656B9AB" w14:textId="77777777" w:rsidR="006E0D56" w:rsidRPr="003026C0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16"/>
          <w:szCs w:val="16"/>
        </w:rPr>
      </w:pPr>
    </w:p>
    <w:p w14:paraId="5DA03999" w14:textId="77777777" w:rsidR="006E0D56" w:rsidRPr="00E11F77" w:rsidRDefault="006E0D56" w:rsidP="0036278E">
      <w:pPr>
        <w:spacing w:line="360" w:lineRule="auto"/>
        <w:ind w:left="360"/>
        <w:jc w:val="center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ANEXO I: EQUIPO DE TRABALLO</w:t>
      </w:r>
    </w:p>
    <w:p w14:paraId="6D5F99C9" w14:textId="77777777" w:rsidR="00C816CF" w:rsidRPr="00E11F77" w:rsidRDefault="00D60D87" w:rsidP="006E0D56">
      <w:pPr>
        <w:spacing w:line="360" w:lineRule="auto"/>
        <w:ind w:left="360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RESPONSABLE</w:t>
      </w:r>
      <w:r w:rsidR="006E0D56" w:rsidRPr="00E11F77">
        <w:rPr>
          <w:i/>
          <w:sz w:val="22"/>
          <w:szCs w:val="22"/>
          <w:lang w:val="es-ES_tradnl"/>
        </w:rPr>
        <w:t xml:space="preserve"> DO TRABAL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84"/>
        <w:gridCol w:w="142"/>
        <w:gridCol w:w="1734"/>
        <w:gridCol w:w="2160"/>
      </w:tblGrid>
      <w:tr w:rsidR="00C816CF" w:rsidRPr="003026C0" w14:paraId="23D7706A" w14:textId="77777777">
        <w:trPr>
          <w:cantSplit/>
          <w:trHeight w:val="600"/>
          <w:jc w:val="center"/>
        </w:trPr>
        <w:tc>
          <w:tcPr>
            <w:tcW w:w="2160" w:type="dxa"/>
          </w:tcPr>
          <w:p w14:paraId="0076832B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Primer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45FB0818" w14:textId="77777777" w:rsidR="008A5420" w:rsidRPr="00E11F77" w:rsidRDefault="008A5420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49160C95" w14:textId="77777777" w:rsidR="00182B54" w:rsidRPr="00E11F77" w:rsidRDefault="00182B54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Segundo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049F31CB" w14:textId="77777777" w:rsidR="008A5420" w:rsidRPr="00E11F77" w:rsidRDefault="008A5420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3"/>
          </w:tcPr>
          <w:p w14:paraId="1E609B84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om</w:t>
            </w:r>
            <w:r w:rsidR="0096170C" w:rsidRPr="00E11F77">
              <w:rPr>
                <w:sz w:val="22"/>
                <w:szCs w:val="22"/>
                <w:lang w:val="fr-FR"/>
              </w:rPr>
              <w:t>e</w:t>
            </w:r>
          </w:p>
          <w:p w14:paraId="53128261" w14:textId="77777777" w:rsidR="008A5420" w:rsidRPr="00E11F77" w:rsidRDefault="008A5420" w:rsidP="00D94751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2160" w:type="dxa"/>
          </w:tcPr>
          <w:p w14:paraId="48251753" w14:textId="77777777" w:rsidR="008A5420" w:rsidRPr="00E11F77" w:rsidRDefault="00C816CF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.I.F.</w:t>
            </w:r>
            <w:r w:rsidR="004661A0" w:rsidRPr="00E11F77">
              <w:rPr>
                <w:sz w:val="22"/>
                <w:szCs w:val="22"/>
                <w:lang w:val="fr-FR"/>
              </w:rPr>
              <w:t xml:space="preserve"> </w:t>
            </w:r>
          </w:p>
          <w:p w14:paraId="62486C05" w14:textId="77777777" w:rsidR="00F71AC0" w:rsidRPr="00E11F77" w:rsidRDefault="00F71AC0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</w:tr>
      <w:tr w:rsidR="00C816CF" w:rsidRPr="003026C0" w14:paraId="71EDD9DC" w14:textId="77777777" w:rsidTr="00F01CDE">
        <w:trPr>
          <w:cantSplit/>
          <w:trHeight w:val="600"/>
          <w:jc w:val="center"/>
        </w:trPr>
        <w:tc>
          <w:tcPr>
            <w:tcW w:w="4604" w:type="dxa"/>
            <w:gridSpan w:val="3"/>
          </w:tcPr>
          <w:p w14:paraId="4D1946AF" w14:textId="77777777" w:rsidR="00F71AC0" w:rsidRPr="00E11F77" w:rsidRDefault="00F01CD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Centr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101652C" w14:textId="77777777" w:rsidR="00C816CF" w:rsidRPr="00E11F77" w:rsidRDefault="00C816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036" w:type="dxa"/>
            <w:gridSpan w:val="3"/>
          </w:tcPr>
          <w:p w14:paraId="6A68C1A4" w14:textId="77777777" w:rsidR="00F71AC0" w:rsidRPr="00E11F77" w:rsidRDefault="00F01CDE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epartament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B99056E" w14:textId="77777777" w:rsidR="00C816CF" w:rsidRPr="00E11F77" w:rsidRDefault="00C816CF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66552" w:rsidRPr="003026C0" w14:paraId="294F2DB9" w14:textId="77777777" w:rsidTr="00984173">
        <w:trPr>
          <w:cantSplit/>
          <w:trHeight w:val="600"/>
          <w:jc w:val="center"/>
        </w:trPr>
        <w:tc>
          <w:tcPr>
            <w:tcW w:w="4746" w:type="dxa"/>
            <w:gridSpan w:val="4"/>
          </w:tcPr>
          <w:p w14:paraId="7CB40C14" w14:textId="77777777" w:rsidR="00E66552" w:rsidRPr="00E11F77" w:rsidRDefault="00E66552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Grupo de Investigación</w:t>
            </w:r>
            <w:r w:rsidR="00D60D87" w:rsidRPr="00E11F77">
              <w:rPr>
                <w:sz w:val="22"/>
                <w:szCs w:val="22"/>
                <w:lang w:val="es-ES_tradnl"/>
              </w:rPr>
              <w:t>.:</w:t>
            </w:r>
          </w:p>
          <w:p w14:paraId="1299C43A" w14:textId="77777777" w:rsidR="00E66552" w:rsidRPr="00E11F77" w:rsidRDefault="00E66552" w:rsidP="00D9475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894" w:type="dxa"/>
            <w:gridSpan w:val="2"/>
          </w:tcPr>
          <w:p w14:paraId="55C92CB5" w14:textId="2E721214" w:rsidR="00647A04" w:rsidRPr="00E11F77" w:rsidRDefault="00787E2E" w:rsidP="00304195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eléfono / Mail</w:t>
            </w:r>
            <w:r w:rsidR="00647A04" w:rsidRPr="00E11F77">
              <w:rPr>
                <w:sz w:val="22"/>
                <w:szCs w:val="22"/>
                <w:lang w:val="es-ES_tradnl"/>
              </w:rPr>
              <w:t>:</w:t>
            </w:r>
          </w:p>
          <w:p w14:paraId="4DDBEF00" w14:textId="77777777" w:rsidR="00E66552" w:rsidRPr="00E11F77" w:rsidRDefault="00E66552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461D779" w14:textId="77777777" w:rsidR="00C816CF" w:rsidRDefault="00C816CF">
      <w:pPr>
        <w:spacing w:line="360" w:lineRule="auto"/>
        <w:jc w:val="both"/>
        <w:rPr>
          <w:sz w:val="16"/>
          <w:szCs w:val="16"/>
          <w:lang w:val="es-ES_tradnl"/>
        </w:rPr>
      </w:pPr>
    </w:p>
    <w:p w14:paraId="3CF2D8B6" w14:textId="77777777" w:rsidR="007F46ED" w:rsidRPr="003026C0" w:rsidRDefault="007F46ED">
      <w:pPr>
        <w:spacing w:line="360" w:lineRule="auto"/>
        <w:jc w:val="both"/>
        <w:rPr>
          <w:sz w:val="16"/>
          <w:szCs w:val="16"/>
          <w:lang w:val="es-ES_tradnl"/>
        </w:rPr>
      </w:pPr>
    </w:p>
    <w:p w14:paraId="525697EF" w14:textId="77777777" w:rsidR="006E0D56" w:rsidRPr="003026C0" w:rsidRDefault="006E0D56" w:rsidP="006E0D56">
      <w:pPr>
        <w:spacing w:line="360" w:lineRule="auto"/>
        <w:ind w:left="360"/>
        <w:jc w:val="both"/>
        <w:rPr>
          <w:i/>
          <w:sz w:val="16"/>
          <w:szCs w:val="16"/>
          <w:lang w:val="es-ES_tradnl"/>
        </w:rPr>
      </w:pPr>
      <w:r w:rsidRPr="003026C0">
        <w:rPr>
          <w:i/>
          <w:sz w:val="16"/>
          <w:szCs w:val="16"/>
          <w:lang w:val="es-ES_tradnl"/>
        </w:rPr>
        <w:t>EQUIPO DE TRABALLO</w:t>
      </w:r>
    </w:p>
    <w:p w14:paraId="0FB78278" w14:textId="77777777" w:rsidR="001060B0" w:rsidRPr="003026C0" w:rsidRDefault="001060B0">
      <w:pPr>
        <w:spacing w:line="360" w:lineRule="auto"/>
        <w:jc w:val="both"/>
        <w:rPr>
          <w:sz w:val="16"/>
          <w:szCs w:val="16"/>
          <w:lang w:val="es-ES_tradnl"/>
        </w:rPr>
      </w:pPr>
    </w:p>
    <w:tbl>
      <w:tblPr>
        <w:tblW w:w="8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984"/>
        <w:gridCol w:w="1984"/>
      </w:tblGrid>
      <w:tr w:rsidR="00C758EB" w:rsidRPr="003026C0" w14:paraId="36DC2CE9" w14:textId="77777777" w:rsidTr="00C758EB">
        <w:trPr>
          <w:trHeight w:val="812"/>
        </w:trPr>
        <w:tc>
          <w:tcPr>
            <w:tcW w:w="2835" w:type="dxa"/>
            <w:vAlign w:val="center"/>
          </w:tcPr>
          <w:p w14:paraId="25F30F42" w14:textId="77777777" w:rsidR="00C758EB" w:rsidRPr="00E11F77" w:rsidRDefault="00C758EB" w:rsidP="00D60D8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Apelidos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e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Nome</w:t>
            </w:r>
            <w:proofErr w:type="spellEnd"/>
          </w:p>
        </w:tc>
        <w:tc>
          <w:tcPr>
            <w:tcW w:w="1560" w:type="dxa"/>
            <w:vAlign w:val="center"/>
          </w:tcPr>
          <w:p w14:paraId="20EF600A" w14:textId="77777777" w:rsidR="00C758EB" w:rsidRPr="00E11F77" w:rsidRDefault="00C7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N.I.F.</w:t>
            </w:r>
          </w:p>
        </w:tc>
        <w:tc>
          <w:tcPr>
            <w:tcW w:w="1984" w:type="dxa"/>
            <w:vAlign w:val="center"/>
          </w:tcPr>
          <w:p w14:paraId="72E8D659" w14:textId="77777777" w:rsidR="00C758EB" w:rsidRPr="00E11F77" w:rsidRDefault="00C758EB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Categoría académica e dedicación </w:t>
            </w:r>
          </w:p>
        </w:tc>
        <w:tc>
          <w:tcPr>
            <w:tcW w:w="1984" w:type="dxa"/>
          </w:tcPr>
          <w:p w14:paraId="7BC3EAEE" w14:textId="77777777" w:rsidR="00C758EB" w:rsidRPr="00E11F77" w:rsidRDefault="00C14514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Grupo de investigación </w:t>
            </w:r>
          </w:p>
        </w:tc>
      </w:tr>
      <w:tr w:rsidR="00C758EB" w:rsidRPr="003026C0" w14:paraId="1FC39945" w14:textId="77777777" w:rsidTr="00C758EB">
        <w:tc>
          <w:tcPr>
            <w:tcW w:w="2835" w:type="dxa"/>
          </w:tcPr>
          <w:p w14:paraId="0562CB0E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34CE0A41" w14:textId="77777777" w:rsidR="00C758EB" w:rsidRPr="003026C0" w:rsidRDefault="00C758EB" w:rsidP="00F71AC0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2EBF3C5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D98A12B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:rsidRPr="003026C0" w14:paraId="2946DB82" w14:textId="77777777" w:rsidTr="00C758EB">
        <w:tc>
          <w:tcPr>
            <w:tcW w:w="2835" w:type="dxa"/>
          </w:tcPr>
          <w:p w14:paraId="5997CC1D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110FFD37" w14:textId="77777777" w:rsidR="00C758EB" w:rsidRDefault="00C758EB" w:rsidP="00304195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B699379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3FE9F23F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1F72F646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52E56223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DFB9E20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37805D2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</w:tbl>
    <w:p w14:paraId="61829076" w14:textId="77777777" w:rsidR="00C816CF" w:rsidRDefault="00C816CF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BA226A1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17AD93B2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0DE4B5B7" w14:textId="77777777" w:rsidR="00717622" w:rsidRDefault="00717622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66204FF1" w14:textId="77777777" w:rsidR="004122C5" w:rsidRDefault="004122C5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DBF0D7D" w14:textId="77777777" w:rsidR="004122C5" w:rsidRPr="004122C5" w:rsidRDefault="004122C5">
      <w:pPr>
        <w:spacing w:line="360" w:lineRule="auto"/>
        <w:ind w:left="-567" w:right="-568"/>
        <w:jc w:val="center"/>
        <w:rPr>
          <w:b/>
          <w:sz w:val="22"/>
          <w:szCs w:val="22"/>
        </w:rPr>
      </w:pPr>
    </w:p>
    <w:p w14:paraId="01B94372" w14:textId="77777777" w:rsidR="0036278E" w:rsidRPr="004122C5" w:rsidRDefault="00347FDD">
      <w:pPr>
        <w:spacing w:line="360" w:lineRule="auto"/>
        <w:ind w:left="-567" w:right="-568"/>
        <w:jc w:val="center"/>
        <w:rPr>
          <w:b/>
          <w:sz w:val="22"/>
          <w:szCs w:val="22"/>
        </w:rPr>
      </w:pPr>
      <w:r w:rsidRPr="004122C5">
        <w:rPr>
          <w:b/>
          <w:sz w:val="22"/>
          <w:szCs w:val="22"/>
        </w:rPr>
        <w:t>ORZAMENTO TOTAL</w:t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49"/>
        <w:gridCol w:w="1253"/>
        <w:gridCol w:w="940"/>
        <w:gridCol w:w="256"/>
        <w:gridCol w:w="665"/>
        <w:gridCol w:w="407"/>
        <w:gridCol w:w="1325"/>
        <w:gridCol w:w="1720"/>
        <w:gridCol w:w="2149"/>
        <w:gridCol w:w="1253"/>
        <w:gridCol w:w="940"/>
        <w:gridCol w:w="256"/>
        <w:gridCol w:w="665"/>
        <w:gridCol w:w="407"/>
      </w:tblGrid>
      <w:tr w:rsidR="001060B0" w:rsidRPr="0036278E" w14:paraId="58A39A84" w14:textId="77777777" w:rsidTr="0091049C">
        <w:trPr>
          <w:trHeight w:val="220"/>
        </w:trPr>
        <w:tc>
          <w:tcPr>
            <w:tcW w:w="161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06B6" w14:textId="77777777" w:rsidR="0036278E" w:rsidRPr="00E11F77" w:rsidRDefault="0036278E" w:rsidP="00362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ORZAMENTO</w:t>
            </w:r>
          </w:p>
          <w:tbl>
            <w:tblPr>
              <w:tblpPr w:leftFromText="141" w:rightFromText="141" w:vertAnchor="text" w:horzAnchor="page" w:tblpX="871" w:tblpY="-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842"/>
            </w:tblGrid>
            <w:tr w:rsidR="00347FDD" w:rsidRPr="00E11F77" w14:paraId="1DB5377A" w14:textId="77777777" w:rsidTr="00E11F77">
              <w:tc>
                <w:tcPr>
                  <w:tcW w:w="4957" w:type="dxa"/>
                  <w:shd w:val="clear" w:color="auto" w:fill="auto"/>
                </w:tcPr>
                <w:p w14:paraId="68B1C30F" w14:textId="77777777" w:rsidR="00347FDD" w:rsidRPr="00E11F77" w:rsidRDefault="00347FDD" w:rsidP="00347FDD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  <w:lang w:val="es-ES"/>
                    </w:rPr>
                    <w:t>A</w:t>
                  </w:r>
                  <w:r w:rsidRPr="00E11F77">
                    <w:rPr>
                      <w:sz w:val="22"/>
                      <w:szCs w:val="22"/>
                      <w:lang w:val="es-ES"/>
                    </w:rPr>
                    <w:t>.- Importe total estimado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IVE, 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incluíd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ara a UDC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DF3570B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33C8DDF1" w14:textId="77777777" w:rsidTr="00E11F77">
              <w:tc>
                <w:tcPr>
                  <w:tcW w:w="4957" w:type="dxa"/>
                  <w:shd w:val="clear" w:color="auto" w:fill="auto"/>
                </w:tcPr>
                <w:p w14:paraId="28DE9FC4" w14:textId="77777777" w:rsidR="00347FDD" w:rsidRPr="00E11F77" w:rsidRDefault="00347FD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B</w:t>
                  </w:r>
                  <w:r w:rsidRPr="00E11F77">
                    <w:rPr>
                      <w:sz w:val="22"/>
                      <w:szCs w:val="22"/>
                    </w:rPr>
                    <w:t xml:space="preserve">.-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inalad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no apartado  anterior, indicar o importe dos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retorno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á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UDC (mínimo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</w:t>
                  </w:r>
                  <w:r w:rsidR="001C1F2D">
                    <w:rPr>
                      <w:sz w:val="22"/>
                      <w:szCs w:val="22"/>
                    </w:rPr>
                    <w:t>13</w:t>
                  </w:r>
                  <w:r w:rsidRPr="00E11F77">
                    <w:rPr>
                      <w:sz w:val="22"/>
                      <w:szCs w:val="22"/>
                    </w:rPr>
                    <w:t xml:space="preserve">%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VE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42E52B3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91049C" w:rsidRPr="00E11F77" w14:paraId="3CF72419" w14:textId="77777777" w:rsidTr="00E11F77">
              <w:tc>
                <w:tcPr>
                  <w:tcW w:w="4957" w:type="dxa"/>
                  <w:shd w:val="clear" w:color="auto" w:fill="auto"/>
                </w:tcPr>
                <w:p w14:paraId="2567A75E" w14:textId="77777777" w:rsidR="0091049C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C</w:t>
                  </w:r>
                  <w:r w:rsidR="0091049C" w:rsidRPr="00E11F77">
                    <w:rPr>
                      <w:sz w:val="22"/>
                      <w:szCs w:val="22"/>
                    </w:rPr>
                    <w:t>.- Importe neto p</w:t>
                  </w:r>
                  <w:r>
                    <w:rPr>
                      <w:sz w:val="22"/>
                      <w:szCs w:val="22"/>
                    </w:rPr>
                    <w:t>ara o grupo (Resta casillas A-B</w:t>
                  </w:r>
                  <w:r w:rsidR="0091049C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825DEB6" w14:textId="77777777" w:rsidR="0091049C" w:rsidRPr="00E11F77" w:rsidRDefault="0091049C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57CEEA06" w14:textId="77777777" w:rsidTr="00E11F77">
              <w:tc>
                <w:tcPr>
                  <w:tcW w:w="4957" w:type="dxa"/>
                  <w:shd w:val="clear" w:color="auto" w:fill="auto"/>
                </w:tcPr>
                <w:p w14:paraId="665A1C1F" w14:textId="77777777" w:rsidR="00347FDD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D</w:t>
                  </w:r>
                  <w:r w:rsidR="00347FDD" w:rsidRPr="00E11F77">
                    <w:rPr>
                      <w:sz w:val="22"/>
                      <w:szCs w:val="22"/>
                    </w:rPr>
                    <w:t>.- Importe IVE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(sobre o importe da casilla A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BD42FB8" w14:textId="17BD4CCE" w:rsidR="00347FDD" w:rsidRPr="00E11F77" w:rsidRDefault="00431C5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ENTO</w:t>
                  </w:r>
                  <w:r>
                    <w:rPr>
                      <w:rStyle w:val="Refdenotaalpie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347FDD" w:rsidRPr="00E11F77" w14:paraId="1DF80890" w14:textId="77777777" w:rsidTr="00E11F77">
              <w:tc>
                <w:tcPr>
                  <w:tcW w:w="4957" w:type="dxa"/>
                  <w:shd w:val="clear" w:color="auto" w:fill="auto"/>
                </w:tcPr>
                <w:p w14:paraId="36CE25D1" w14:textId="6C2FB091" w:rsidR="00347FDD" w:rsidRPr="00E11F77" w:rsidRDefault="00787E2E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 xml:space="preserve">.- </w:t>
                  </w:r>
                  <w:r w:rsidR="00347FDD" w:rsidRPr="00E11F77">
                    <w:rPr>
                      <w:sz w:val="22"/>
                      <w:szCs w:val="22"/>
                    </w:rPr>
                    <w:t xml:space="preserve">Importe </w:t>
                  </w:r>
                  <w:r w:rsidR="0091049C" w:rsidRPr="00E11F77">
                    <w:rPr>
                      <w:sz w:val="22"/>
                      <w:szCs w:val="22"/>
                    </w:rPr>
                    <w:t>total con IVE (suma casillas A+</w:t>
                  </w:r>
                  <w:r w:rsidR="001C1F2D">
                    <w:rPr>
                      <w:sz w:val="22"/>
                      <w:szCs w:val="22"/>
                    </w:rPr>
                    <w:t>D</w:t>
                  </w:r>
                  <w:r w:rsidR="00347FDD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2E8F620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6B62F1B3" w14:textId="77777777" w:rsidR="0036278E" w:rsidRPr="00E11F77" w:rsidRDefault="0036278E" w:rsidP="0036278E">
            <w:pPr>
              <w:spacing w:line="276" w:lineRule="auto"/>
              <w:rPr>
                <w:sz w:val="22"/>
                <w:szCs w:val="22"/>
              </w:rPr>
            </w:pPr>
          </w:p>
          <w:p w14:paraId="02F2C34E" w14:textId="77777777" w:rsidR="001060B0" w:rsidRPr="00E11F77" w:rsidRDefault="001060B0" w:rsidP="00155C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F2E4B" w:rsidRPr="003026C0" w14:paraId="03D1585E" w14:textId="77777777" w:rsidTr="0091049C">
        <w:trPr>
          <w:trHeight w:val="220"/>
        </w:trPr>
        <w:tc>
          <w:tcPr>
            <w:tcW w:w="871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BF2E4B" w:rsidRPr="00E11F77" w:rsidRDefault="00BF2E4B" w:rsidP="00BF2E4B">
            <w:pPr>
              <w:rPr>
                <w:color w:val="000000"/>
                <w:sz w:val="22"/>
                <w:szCs w:val="22"/>
              </w:rPr>
            </w:pPr>
          </w:p>
          <w:p w14:paraId="19219836" w14:textId="77777777" w:rsidR="00347FDD" w:rsidRPr="00E11F77" w:rsidRDefault="00347FDD" w:rsidP="00BF2E4B">
            <w:pPr>
              <w:rPr>
                <w:color w:val="000000"/>
                <w:sz w:val="22"/>
                <w:szCs w:val="22"/>
              </w:rPr>
            </w:pPr>
          </w:p>
          <w:p w14:paraId="00732B3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DESGLOSE DO ORZAMENTO</w:t>
            </w:r>
          </w:p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614"/>
            </w:tblGrid>
            <w:tr w:rsidR="00E11F77" w:rsidRPr="00E11F77" w14:paraId="189766A1" w14:textId="77777777" w:rsidTr="00E11F77">
              <w:tc>
                <w:tcPr>
                  <w:tcW w:w="4248" w:type="dxa"/>
                  <w:shd w:val="clear" w:color="auto" w:fill="auto"/>
                </w:tcPr>
                <w:p w14:paraId="206EBA36" w14:textId="77777777" w:rsidR="00E11F77" w:rsidRPr="00E11F77" w:rsidRDefault="00E11F77" w:rsidP="00E11F77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Retribución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ropio UDC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0D94DCC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1006CAD5" w14:textId="77777777" w:rsidTr="00E11F77">
              <w:tc>
                <w:tcPr>
                  <w:tcW w:w="4248" w:type="dxa"/>
                  <w:shd w:val="clear" w:color="auto" w:fill="auto"/>
                </w:tcPr>
                <w:p w14:paraId="11F574F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nova 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24C3EE1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44BFA03F" w14:textId="77777777" w:rsidTr="00E11F77">
              <w:tc>
                <w:tcPr>
                  <w:tcW w:w="4248" w:type="dxa"/>
                  <w:shd w:val="clear" w:color="auto" w:fill="auto"/>
                </w:tcPr>
                <w:p w14:paraId="29BEF687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inventaria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006D393A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1F77" w:rsidRPr="00E11F77" w14:paraId="661B58E3" w14:textId="77777777" w:rsidTr="00E11F77">
              <w:tc>
                <w:tcPr>
                  <w:tcW w:w="4248" w:type="dxa"/>
                  <w:shd w:val="clear" w:color="auto" w:fill="auto"/>
                </w:tcPr>
                <w:p w14:paraId="1386839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funxi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DFFA815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5D151796" w14:textId="77777777" w:rsidTr="00E11F77">
              <w:tc>
                <w:tcPr>
                  <w:tcW w:w="4248" w:type="dxa"/>
                  <w:shd w:val="clear" w:color="auto" w:fill="auto"/>
                </w:tcPr>
                <w:p w14:paraId="6A500041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Viaxe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manuten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96FEF7D" w14:textId="79AF4F12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799CBA99" w14:textId="77777777" w:rsidTr="00E11F77">
              <w:tc>
                <w:tcPr>
                  <w:tcW w:w="4248" w:type="dxa"/>
                  <w:shd w:val="clear" w:color="auto" w:fill="auto"/>
                </w:tcPr>
                <w:p w14:paraId="7163DB3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Sub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194DBDC" w14:textId="55796391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7FB48070" w14:textId="77777777" w:rsidTr="00E11F77">
              <w:tc>
                <w:tcPr>
                  <w:tcW w:w="4248" w:type="dxa"/>
                  <w:shd w:val="clear" w:color="auto" w:fill="auto"/>
                </w:tcPr>
                <w:p w14:paraId="229F3F6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Outr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gastos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69D0D3C" w14:textId="2CED9F99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53FF6B04" w14:textId="77777777" w:rsidTr="00E11F77">
              <w:tc>
                <w:tcPr>
                  <w:tcW w:w="4248" w:type="dxa"/>
                  <w:shd w:val="clear" w:color="auto" w:fill="auto"/>
                </w:tcPr>
                <w:p w14:paraId="39CE0C19" w14:textId="2AB1A883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ndirectos</w:t>
                  </w:r>
                  <w:r w:rsidR="00787E2E">
                    <w:rPr>
                      <w:sz w:val="22"/>
                      <w:szCs w:val="22"/>
                    </w:rPr>
                    <w:t xml:space="preserve"> </w:t>
                  </w:r>
                  <w:r w:rsidR="00787E2E" w:rsidRPr="00E11F77">
                    <w:rPr>
                      <w:sz w:val="22"/>
                      <w:szCs w:val="22"/>
                    </w:rPr>
                    <w:t>(</w:t>
                  </w:r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deberá coincidir </w:t>
                  </w:r>
                  <w:proofErr w:type="spellStart"/>
                  <w:r w:rsidR="00787E2E" w:rsidRPr="00787E2E">
                    <w:rPr>
                      <w:b/>
                      <w:sz w:val="22"/>
                      <w:szCs w:val="22"/>
                    </w:rPr>
                    <w:t>co</w:t>
                  </w:r>
                  <w:proofErr w:type="spellEnd"/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importe da casilla B do </w:t>
                  </w:r>
                  <w:proofErr w:type="spellStart"/>
                  <w:r w:rsidR="00787E2E" w:rsidRPr="00787E2E">
                    <w:rPr>
                      <w:b/>
                      <w:sz w:val="22"/>
                      <w:szCs w:val="22"/>
                    </w:rPr>
                    <w:t>cadro</w:t>
                  </w:r>
                  <w:proofErr w:type="spellEnd"/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superior</w:t>
                  </w:r>
                  <w:r w:rsidR="00787E2E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54CD245A" w14:textId="331075F7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3712CDC9" w14:textId="77777777" w:rsidTr="00E11F77">
              <w:tc>
                <w:tcPr>
                  <w:tcW w:w="4248" w:type="dxa"/>
                  <w:shd w:val="clear" w:color="auto" w:fill="auto"/>
                </w:tcPr>
                <w:p w14:paraId="2621EA11" w14:textId="77777777" w:rsidR="00E11F77" w:rsidRPr="00E11F77" w:rsidRDefault="00E11F77" w:rsidP="003B47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Importe total (</w:t>
                  </w:r>
                  <w:r w:rsidRPr="00787E2E">
                    <w:rPr>
                      <w:b/>
                      <w:sz w:val="22"/>
                      <w:szCs w:val="22"/>
                    </w:rPr>
                    <w:t xml:space="preserve">deberá coincidir </w:t>
                  </w:r>
                  <w:proofErr w:type="spellStart"/>
                  <w:r w:rsidRPr="00787E2E">
                    <w:rPr>
                      <w:b/>
                      <w:sz w:val="22"/>
                      <w:szCs w:val="22"/>
                    </w:rPr>
                    <w:t>co</w:t>
                  </w:r>
                  <w:proofErr w:type="spellEnd"/>
                  <w:r w:rsidRPr="00787E2E">
                    <w:rPr>
                      <w:b/>
                      <w:sz w:val="22"/>
                      <w:szCs w:val="22"/>
                    </w:rPr>
                    <w:t xml:space="preserve"> importe da casilla </w:t>
                  </w:r>
                  <w:r w:rsidR="003B47ED" w:rsidRPr="00787E2E">
                    <w:rPr>
                      <w:b/>
                      <w:sz w:val="22"/>
                      <w:szCs w:val="22"/>
                    </w:rPr>
                    <w:t>A</w:t>
                  </w:r>
                  <w:r w:rsidRPr="00787E2E">
                    <w:rPr>
                      <w:b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787E2E">
                    <w:rPr>
                      <w:b/>
                      <w:sz w:val="22"/>
                      <w:szCs w:val="22"/>
                    </w:rPr>
                    <w:t>cadro</w:t>
                  </w:r>
                  <w:proofErr w:type="spellEnd"/>
                  <w:r w:rsidRPr="00787E2E">
                    <w:rPr>
                      <w:b/>
                      <w:sz w:val="22"/>
                      <w:szCs w:val="22"/>
                    </w:rPr>
                    <w:t xml:space="preserve"> superior</w:t>
                  </w:r>
                  <w:r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1D549482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1231BE6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p w14:paraId="36FEB5B0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p w14:paraId="4BCE6700" w14:textId="77777777" w:rsidR="00347FDD" w:rsidRDefault="00347FDD" w:rsidP="00BF2E4B">
            <w:pPr>
              <w:rPr>
                <w:color w:val="000000"/>
                <w:sz w:val="22"/>
                <w:szCs w:val="22"/>
              </w:rPr>
            </w:pPr>
          </w:p>
          <w:p w14:paraId="15E2EC65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621624E3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28120B9F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6482D7BB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78A157EF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73DE2692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78AD5A56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29CB4A82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5DA004E0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004E53F3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44716DA6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5E7D4907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25F6DB9F" w14:textId="6F98EDA1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58E119D8" w14:textId="77777777" w:rsidR="008E25CA" w:rsidRDefault="008E25CA" w:rsidP="00BF2E4B">
            <w:pPr>
              <w:rPr>
                <w:color w:val="000000"/>
                <w:sz w:val="22"/>
                <w:szCs w:val="22"/>
              </w:rPr>
            </w:pPr>
          </w:p>
          <w:p w14:paraId="57982BD0" w14:textId="53717A0E" w:rsidR="007B5D87" w:rsidRPr="008E25CA" w:rsidRDefault="007B5D87" w:rsidP="008E25CA">
            <w:pPr>
              <w:spacing w:line="276" w:lineRule="auto"/>
              <w:jc w:val="both"/>
            </w:pPr>
            <w:r>
              <w:t xml:space="preserve">Desglose aproximado da </w:t>
            </w:r>
            <w:proofErr w:type="spellStart"/>
            <w:r>
              <w:t>execución</w:t>
            </w:r>
            <w:proofErr w:type="spellEnd"/>
            <w:r>
              <w:t xml:space="preserve"> do </w:t>
            </w:r>
            <w:proofErr w:type="spellStart"/>
            <w:r>
              <w:t>orzamento</w:t>
            </w:r>
            <w:proofErr w:type="spellEnd"/>
            <w:r>
              <w:t xml:space="preserve">, que </w:t>
            </w:r>
            <w:proofErr w:type="spellStart"/>
            <w:r>
              <w:t>poderá</w:t>
            </w:r>
            <w:proofErr w:type="spellEnd"/>
            <w:r>
              <w:t xml:space="preserve"> variar entre conceptos en función das necesidades específicas para </w:t>
            </w:r>
            <w:proofErr w:type="spellStart"/>
            <w:r>
              <w:t>a</w:t>
            </w:r>
            <w:proofErr w:type="spellEnd"/>
            <w:r>
              <w:t xml:space="preserve"> realización do contrato.</w:t>
            </w:r>
          </w:p>
          <w:p w14:paraId="238601FE" w14:textId="0A541AE3" w:rsidR="007B5D87" w:rsidRPr="00E11F77" w:rsidRDefault="007B5D87" w:rsidP="00BF2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ABC7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5D1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4A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6F4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11A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3DC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41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</w:tr>
      <w:tr w:rsidR="007B5D87" w:rsidRPr="008C3036" w14:paraId="1F3B1409" w14:textId="77777777" w:rsidTr="0091049C">
        <w:trPr>
          <w:gridAfter w:val="8"/>
          <w:wAfter w:w="8715" w:type="dxa"/>
          <w:trHeight w:val="22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55AD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116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37C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0F8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542E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394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0AE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2C6D796" w14:textId="7715BC03" w:rsidR="004122C5" w:rsidRDefault="004122C5">
      <w:r>
        <w:br w:type="page"/>
      </w:r>
      <w:r w:rsidR="008E25CA">
        <w:lastRenderedPageBreak/>
        <w:t>--</w:t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w:rsidR="00BF2E4B" w:rsidRPr="008C3036" w14:paraId="6E1831B3" w14:textId="77777777" w:rsidTr="0091049C">
        <w:trPr>
          <w:trHeight w:val="220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D2A" w14:textId="77777777" w:rsidR="003651B9" w:rsidRPr="008C3036" w:rsidRDefault="003651B9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E5D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3A5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CDC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98E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F21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A6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73E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578"/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720"/>
        <w:gridCol w:w="4598"/>
        <w:gridCol w:w="665"/>
        <w:gridCol w:w="407"/>
      </w:tblGrid>
      <w:tr w:rsidR="0091049C" w:rsidRPr="008C3036" w14:paraId="34B3F2EB" w14:textId="77777777" w:rsidTr="0091049C">
        <w:trPr>
          <w:trHeight w:val="8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F5C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20A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270A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4CB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1CD3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9772BFE" w14:textId="77777777" w:rsidR="00347FDD" w:rsidRPr="00347FDD" w:rsidRDefault="00347FDD" w:rsidP="00347FDD">
      <w:pPr>
        <w:pStyle w:val="Sangradetextonormal"/>
        <w:jc w:val="center"/>
        <w:rPr>
          <w:b/>
          <w:lang w:val="es-ES"/>
        </w:rPr>
      </w:pPr>
      <w:r w:rsidRPr="00347FDD">
        <w:rPr>
          <w:b/>
          <w:lang w:val="es-ES"/>
        </w:rPr>
        <w:t>DECLARACIÓN DOS PARTICIPANTES NO CONTRATO</w:t>
      </w:r>
    </w:p>
    <w:p w14:paraId="2A1F701D" w14:textId="77777777" w:rsidR="00347FDD" w:rsidRDefault="00347FDD" w:rsidP="00AE56C8">
      <w:pPr>
        <w:pStyle w:val="Sangradetextonormal"/>
        <w:jc w:val="both"/>
        <w:rPr>
          <w:lang w:val="es-ES"/>
        </w:rPr>
      </w:pPr>
    </w:p>
    <w:p w14:paraId="322E1CFD" w14:textId="6446C85A" w:rsidR="00AE56C8" w:rsidRDefault="003026C0" w:rsidP="00AE56C8">
      <w:pPr>
        <w:pStyle w:val="Sangradetextonormal"/>
        <w:jc w:val="both"/>
        <w:rPr>
          <w:lang w:val="es-ES"/>
        </w:rPr>
      </w:pPr>
      <w:r w:rsidRPr="00AE56C8">
        <w:rPr>
          <w:lang w:val="es-ES"/>
        </w:rPr>
        <w:t>O</w:t>
      </w:r>
      <w:r w:rsidR="0091049C">
        <w:rPr>
          <w:lang w:val="es-ES"/>
        </w:rPr>
        <w:t>s</w:t>
      </w:r>
      <w:r w:rsidR="00AB305D" w:rsidRPr="00AE56C8">
        <w:rPr>
          <w:lang w:val="es-ES"/>
        </w:rPr>
        <w:t xml:space="preserve"> </w:t>
      </w:r>
      <w:proofErr w:type="spellStart"/>
      <w:r w:rsidR="00787E2E" w:rsidRPr="00AE56C8">
        <w:rPr>
          <w:lang w:val="es-ES"/>
        </w:rPr>
        <w:t>asinante</w:t>
      </w:r>
      <w:r w:rsidR="00787E2E">
        <w:rPr>
          <w:lang w:val="es-ES"/>
        </w:rPr>
        <w:t>s</w:t>
      </w:r>
      <w:proofErr w:type="spellEnd"/>
      <w:r w:rsidR="00787E2E">
        <w:rPr>
          <w:lang w:val="es-ES"/>
        </w:rPr>
        <w:t>,</w:t>
      </w:r>
      <w:r w:rsidR="00482433" w:rsidRPr="00AE56C8">
        <w:rPr>
          <w:lang w:val="es-ES"/>
        </w:rPr>
        <w:t xml:space="preserve"> _________________________________________________________, investigador</w:t>
      </w:r>
      <w:r w:rsidR="0091049C">
        <w:rPr>
          <w:lang w:val="es-ES"/>
        </w:rPr>
        <w:t>es</w:t>
      </w:r>
      <w:r w:rsidR="00482433" w:rsidRPr="00AE56C8">
        <w:rPr>
          <w:lang w:val="es-ES"/>
        </w:rPr>
        <w:t xml:space="preserve"> </w:t>
      </w:r>
      <w:r w:rsidR="00AB305D" w:rsidRPr="00AE56C8">
        <w:rPr>
          <w:lang w:val="es-ES"/>
        </w:rPr>
        <w:t xml:space="preserve">da UDC </w:t>
      </w:r>
      <w:r w:rsidR="0091049C">
        <w:rPr>
          <w:lang w:val="es-ES"/>
        </w:rPr>
        <w:t>participantes n</w:t>
      </w:r>
      <w:r w:rsidR="00AB305D" w:rsidRPr="00AE56C8">
        <w:rPr>
          <w:lang w:val="es-ES"/>
        </w:rPr>
        <w:t>o contrato, declara</w:t>
      </w:r>
      <w:r w:rsidR="0091049C">
        <w:rPr>
          <w:lang w:val="es-ES"/>
        </w:rPr>
        <w:t>n</w:t>
      </w:r>
      <w:r w:rsidR="00AE56C8">
        <w:rPr>
          <w:lang w:val="es-ES"/>
        </w:rPr>
        <w:t>:</w:t>
      </w:r>
    </w:p>
    <w:p w14:paraId="03EFCA41" w14:textId="77777777" w:rsidR="00AE56C8" w:rsidRDefault="00AE56C8" w:rsidP="00AE56C8">
      <w:pPr>
        <w:pStyle w:val="Sangradetextonormal"/>
        <w:ind w:left="643"/>
        <w:jc w:val="both"/>
        <w:rPr>
          <w:lang w:val="es-ES"/>
        </w:rPr>
      </w:pPr>
    </w:p>
    <w:p w14:paraId="1817237F" w14:textId="77777777" w:rsidR="003D483C" w:rsidRDefault="00AE56C8" w:rsidP="003D483C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3D483C">
        <w:rPr>
          <w:lang w:val="es-ES"/>
        </w:rPr>
        <w:t>Que non está</w:t>
      </w:r>
      <w:r w:rsidR="0091049C">
        <w:rPr>
          <w:lang w:val="es-ES"/>
        </w:rPr>
        <w:t>n</w:t>
      </w:r>
      <w:r w:rsidRPr="003D483C">
        <w:rPr>
          <w:lang w:val="es-ES"/>
        </w:rPr>
        <w:t xml:space="preserve"> </w:t>
      </w:r>
      <w:r w:rsidR="00AB305D" w:rsidRPr="003D483C">
        <w:rPr>
          <w:lang w:val="es-ES"/>
        </w:rPr>
        <w:t>incurs</w:t>
      </w:r>
      <w:r w:rsidR="00662142">
        <w:rPr>
          <w:lang w:val="es-ES"/>
        </w:rPr>
        <w:t>os</w:t>
      </w:r>
      <w:r w:rsidR="00AB305D" w:rsidRPr="003D483C">
        <w:rPr>
          <w:lang w:val="es-ES"/>
        </w:rPr>
        <w:t xml:space="preserve"> </w:t>
      </w:r>
      <w:proofErr w:type="spellStart"/>
      <w:r w:rsidR="00AB305D" w:rsidRPr="003D483C">
        <w:rPr>
          <w:lang w:val="es-ES"/>
        </w:rPr>
        <w:t>nas</w:t>
      </w:r>
      <w:proofErr w:type="spellEnd"/>
      <w:r w:rsidR="00AB305D" w:rsidRPr="003D483C">
        <w:rPr>
          <w:lang w:val="es-ES"/>
        </w:rPr>
        <w:t xml:space="preserve"> causas </w:t>
      </w:r>
      <w:proofErr w:type="spellStart"/>
      <w:r w:rsidR="00AB305D" w:rsidRPr="003D483C">
        <w:rPr>
          <w:lang w:val="es-ES"/>
        </w:rPr>
        <w:t>legais</w:t>
      </w:r>
      <w:proofErr w:type="spellEnd"/>
      <w:r w:rsidR="00AB305D" w:rsidRPr="003D483C">
        <w:rPr>
          <w:lang w:val="es-ES"/>
        </w:rPr>
        <w:t xml:space="preserve"> de prohibición para a contratación pública.</w:t>
      </w:r>
    </w:p>
    <w:p w14:paraId="06465245" w14:textId="77777777" w:rsidR="0091049C" w:rsidRDefault="00AE56C8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proofErr w:type="spellStart"/>
      <w:r w:rsidR="00DE5A19" w:rsidRPr="0091049C">
        <w:rPr>
          <w:lang w:val="es-ES" w:eastAsia="x-none"/>
        </w:rPr>
        <w:t>coñece</w:t>
      </w:r>
      <w:r w:rsidR="0091049C" w:rsidRPr="0091049C">
        <w:rPr>
          <w:lang w:val="es-ES" w:eastAsia="x-none"/>
        </w:rPr>
        <w:t>n</w:t>
      </w:r>
      <w:proofErr w:type="spellEnd"/>
      <w:r w:rsidR="00DE5A19" w:rsidRPr="0091049C">
        <w:rPr>
          <w:lang w:val="es-ES" w:eastAsia="x-none"/>
        </w:rPr>
        <w:t xml:space="preserve"> as </w:t>
      </w:r>
      <w:proofErr w:type="spellStart"/>
      <w:r w:rsidR="00DE5A19" w:rsidRPr="0091049C">
        <w:rPr>
          <w:lang w:val="es-ES" w:eastAsia="x-none"/>
        </w:rPr>
        <w:t>condicións</w:t>
      </w:r>
      <w:proofErr w:type="spellEnd"/>
      <w:r w:rsidRPr="0091049C">
        <w:rPr>
          <w:lang w:val="es-ES" w:eastAsia="x-none"/>
        </w:rPr>
        <w:t xml:space="preserve"> pactadas </w:t>
      </w:r>
      <w:r w:rsidR="00DE5A19" w:rsidRPr="0091049C">
        <w:rPr>
          <w:lang w:val="es-ES" w:eastAsia="x-none"/>
        </w:rPr>
        <w:t xml:space="preserve">no presente contrato, as que </w:t>
      </w:r>
      <w:r w:rsidRPr="0091049C">
        <w:rPr>
          <w:lang w:val="es-ES" w:eastAsia="x-none"/>
        </w:rPr>
        <w:t>asume</w:t>
      </w:r>
      <w:r w:rsidR="0091049C" w:rsidRPr="0091049C">
        <w:rPr>
          <w:lang w:val="es-ES" w:eastAsia="x-none"/>
        </w:rPr>
        <w:t>n</w:t>
      </w:r>
      <w:r w:rsidRPr="0091049C">
        <w:rPr>
          <w:lang w:val="es-ES" w:eastAsia="x-none"/>
        </w:rPr>
        <w:t xml:space="preserve">, </w:t>
      </w:r>
      <w:r w:rsidR="00DE5A19" w:rsidRPr="0091049C">
        <w:rPr>
          <w:lang w:val="es-ES" w:eastAsia="x-none"/>
        </w:rPr>
        <w:t xml:space="preserve">de igual forma que </w:t>
      </w:r>
      <w:proofErr w:type="gramStart"/>
      <w:r w:rsidR="00DE5A19" w:rsidRPr="0091049C">
        <w:rPr>
          <w:lang w:val="es-ES" w:eastAsia="x-none"/>
        </w:rPr>
        <w:t xml:space="preserve">a </w:t>
      </w:r>
      <w:r w:rsidRPr="0091049C">
        <w:rPr>
          <w:lang w:val="es-ES" w:eastAsia="x-none"/>
        </w:rPr>
        <w:t xml:space="preserve"> normativa</w:t>
      </w:r>
      <w:proofErr w:type="gramEnd"/>
      <w:r w:rsidRPr="0091049C">
        <w:rPr>
          <w:lang w:val="es-ES" w:eastAsia="x-none"/>
        </w:rPr>
        <w:t xml:space="preserve"> </w:t>
      </w:r>
      <w:r w:rsidR="00DE5A19" w:rsidRPr="0091049C">
        <w:rPr>
          <w:lang w:val="es-ES" w:eastAsia="x-none"/>
        </w:rPr>
        <w:t>da UDC</w:t>
      </w:r>
      <w:r w:rsidRPr="0091049C">
        <w:rPr>
          <w:lang w:val="es-ES" w:eastAsia="x-none"/>
        </w:rPr>
        <w:t>, en especial</w:t>
      </w:r>
      <w:r w:rsidR="00DE5A19" w:rsidRPr="0091049C">
        <w:rPr>
          <w:lang w:val="es-ES" w:eastAsia="x-none"/>
        </w:rPr>
        <w:t xml:space="preserve"> o </w:t>
      </w:r>
      <w:proofErr w:type="spellStart"/>
      <w:r w:rsidR="00DE5A19" w:rsidRPr="0091049C">
        <w:rPr>
          <w:lang w:val="es-ES" w:eastAsia="x-none"/>
        </w:rPr>
        <w:t>regulamento</w:t>
      </w:r>
      <w:proofErr w:type="spellEnd"/>
      <w:r w:rsidR="00DE5A19" w:rsidRPr="0091049C">
        <w:rPr>
          <w:lang w:val="es-ES" w:eastAsia="x-none"/>
        </w:rPr>
        <w:t xml:space="preserve"> </w:t>
      </w:r>
      <w:r w:rsidRPr="00AE56C8">
        <w:t>para a contratación de servi</w:t>
      </w:r>
      <w:r w:rsidR="00DE5A19">
        <w:t>z</w:t>
      </w:r>
      <w:r w:rsidRPr="00AE56C8">
        <w:t>os científicos, técnicos, artísticos o</w:t>
      </w:r>
      <w:r w:rsidR="00DE5A19">
        <w:t>u docentes.</w:t>
      </w:r>
      <w:r w:rsidRPr="0091049C">
        <w:rPr>
          <w:lang w:val="es-ES" w:eastAsia="x-none"/>
        </w:rPr>
        <w:t xml:space="preserve"> </w:t>
      </w:r>
    </w:p>
    <w:p w14:paraId="7AF0962B" w14:textId="77777777" w:rsidR="00AE56C8" w:rsidRPr="0091049C" w:rsidRDefault="007F3330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r w:rsidR="003D483C" w:rsidRPr="0091049C">
        <w:rPr>
          <w:lang w:val="es-ES" w:eastAsia="x-none"/>
        </w:rPr>
        <w:t>se compromete</w:t>
      </w:r>
      <w:r w:rsidR="0091049C" w:rsidRPr="0091049C">
        <w:rPr>
          <w:lang w:val="es-ES" w:eastAsia="x-none"/>
        </w:rPr>
        <w:t>n</w:t>
      </w:r>
      <w:r w:rsidR="003D483C" w:rsidRPr="0091049C">
        <w:rPr>
          <w:lang w:val="es-ES" w:eastAsia="x-none"/>
        </w:rPr>
        <w:t xml:space="preserve"> a </w:t>
      </w:r>
      <w:proofErr w:type="spellStart"/>
      <w:r w:rsidR="003D483C" w:rsidRPr="0091049C">
        <w:rPr>
          <w:lang w:val="es-ES" w:eastAsia="x-none"/>
        </w:rPr>
        <w:t>l</w:t>
      </w:r>
      <w:r w:rsidR="00AE56C8" w:rsidRPr="0091049C">
        <w:rPr>
          <w:lang w:val="es-ES"/>
        </w:rPr>
        <w:t>evar</w:t>
      </w:r>
      <w:proofErr w:type="spellEnd"/>
      <w:r w:rsidR="00AE56C8" w:rsidRPr="0091049C">
        <w:rPr>
          <w:lang w:val="es-ES"/>
        </w:rPr>
        <w:t xml:space="preserve"> a cabo </w:t>
      </w:r>
      <w:r w:rsidRPr="0091049C">
        <w:rPr>
          <w:lang w:val="es-ES"/>
        </w:rPr>
        <w:t xml:space="preserve">o </w:t>
      </w:r>
      <w:proofErr w:type="spellStart"/>
      <w:r w:rsidR="00AE56C8" w:rsidRPr="0091049C">
        <w:rPr>
          <w:lang w:val="es-ES"/>
        </w:rPr>
        <w:t>pro</w:t>
      </w:r>
      <w:r w:rsidRPr="0091049C">
        <w:rPr>
          <w:lang w:val="es-ES"/>
        </w:rPr>
        <w:t>x</w:t>
      </w:r>
      <w:r w:rsidR="00AE56C8" w:rsidRPr="0091049C">
        <w:rPr>
          <w:lang w:val="es-ES"/>
        </w:rPr>
        <w:t>ecto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nas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condicións</w:t>
      </w:r>
      <w:proofErr w:type="spellEnd"/>
      <w:r w:rsidR="009D7126" w:rsidRPr="0091049C">
        <w:rPr>
          <w:lang w:val="es-ES"/>
        </w:rPr>
        <w:t xml:space="preserve"> e </w:t>
      </w:r>
      <w:proofErr w:type="spellStart"/>
      <w:r w:rsidR="009D7126" w:rsidRPr="0091049C">
        <w:rPr>
          <w:lang w:val="es-ES"/>
        </w:rPr>
        <w:t>prazo</w:t>
      </w:r>
      <w:proofErr w:type="spellEnd"/>
      <w:r w:rsidR="009D7126" w:rsidRPr="0091049C">
        <w:rPr>
          <w:lang w:val="es-ES"/>
        </w:rPr>
        <w:t xml:space="preserve"> acordados</w:t>
      </w:r>
      <w:r w:rsidR="00AE56C8" w:rsidRPr="0091049C">
        <w:rPr>
          <w:lang w:val="es-ES"/>
        </w:rPr>
        <w:t xml:space="preserve">, </w:t>
      </w:r>
      <w:proofErr w:type="spellStart"/>
      <w:r w:rsidR="00AE56C8" w:rsidRPr="0091049C">
        <w:rPr>
          <w:lang w:val="es-ES"/>
        </w:rPr>
        <w:t>sendo</w:t>
      </w:r>
      <w:proofErr w:type="spellEnd"/>
      <w:r w:rsidR="00AE56C8" w:rsidRPr="0091049C">
        <w:rPr>
          <w:lang w:val="es-ES"/>
        </w:rPr>
        <w:t xml:space="preserve"> </w:t>
      </w:r>
      <w:r w:rsidRPr="0091049C">
        <w:rPr>
          <w:lang w:val="es-ES"/>
        </w:rPr>
        <w:t>o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responsable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dos aspectos científicos </w:t>
      </w:r>
      <w:r w:rsidRPr="0091049C">
        <w:rPr>
          <w:lang w:val="es-ES"/>
        </w:rPr>
        <w:t>e</w:t>
      </w:r>
      <w:r w:rsidR="00AE56C8" w:rsidRPr="0091049C">
        <w:rPr>
          <w:lang w:val="es-ES"/>
        </w:rPr>
        <w:t xml:space="preserve"> técnicos </w:t>
      </w:r>
      <w:proofErr w:type="spellStart"/>
      <w:r w:rsidR="00AE56C8" w:rsidRPr="0091049C">
        <w:rPr>
          <w:lang w:val="es-ES"/>
        </w:rPr>
        <w:t>d</w:t>
      </w:r>
      <w:r w:rsidRPr="0091049C">
        <w:rPr>
          <w:lang w:val="es-ES"/>
        </w:rPr>
        <w:t>este</w:t>
      </w:r>
      <w:proofErr w:type="spellEnd"/>
      <w:r w:rsidR="00AE56C8" w:rsidRPr="0091049C">
        <w:rPr>
          <w:lang w:val="es-ES"/>
        </w:rPr>
        <w:t>.</w:t>
      </w:r>
    </w:p>
    <w:p w14:paraId="5F96A722" w14:textId="77777777" w:rsidR="00D212AB" w:rsidRDefault="00D212AB" w:rsidP="009A0B8D">
      <w:pPr>
        <w:pStyle w:val="Sangradetextonormal"/>
        <w:ind w:left="643"/>
        <w:jc w:val="both"/>
        <w:rPr>
          <w:highlight w:val="yellow"/>
          <w:lang w:val="es-ES"/>
        </w:rPr>
      </w:pPr>
    </w:p>
    <w:p w14:paraId="5B95CD12" w14:textId="77777777" w:rsidR="00E11F77" w:rsidRDefault="00E11F77" w:rsidP="00E11F77">
      <w:pPr>
        <w:pStyle w:val="Sangradetextonormal"/>
        <w:ind w:left="0"/>
        <w:jc w:val="both"/>
      </w:pPr>
    </w:p>
    <w:p w14:paraId="5220BBB2" w14:textId="77777777" w:rsidR="004122C5" w:rsidRDefault="004122C5" w:rsidP="00E11F77">
      <w:pPr>
        <w:pStyle w:val="Sangradetextonormal"/>
        <w:ind w:left="0"/>
        <w:jc w:val="both"/>
      </w:pPr>
    </w:p>
    <w:p w14:paraId="13CB595B" w14:textId="77777777" w:rsidR="004122C5" w:rsidRDefault="004122C5" w:rsidP="00E11F77">
      <w:pPr>
        <w:pStyle w:val="Sangradetextonormal"/>
        <w:ind w:left="0"/>
        <w:jc w:val="both"/>
      </w:pPr>
    </w:p>
    <w:p w14:paraId="3DE19DB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6D9C8D39" w14:textId="77777777" w:rsidR="00E11F77" w:rsidRPr="00AE56C8" w:rsidRDefault="00E11F77" w:rsidP="00E11F77">
      <w:pPr>
        <w:pStyle w:val="Sangradetextonormal"/>
        <w:ind w:left="0"/>
        <w:jc w:val="both"/>
      </w:pPr>
    </w:p>
    <w:p w14:paraId="675E05EE" w14:textId="77777777" w:rsidR="00B739C4" w:rsidRDefault="00B739C4" w:rsidP="00E11F77">
      <w:pPr>
        <w:spacing w:line="360" w:lineRule="auto"/>
        <w:rPr>
          <w:sz w:val="20"/>
        </w:rPr>
      </w:pPr>
    </w:p>
    <w:p w14:paraId="2FC17F8B" w14:textId="77777777" w:rsidR="0091049C" w:rsidRDefault="0091049C" w:rsidP="00E11F77">
      <w:pPr>
        <w:spacing w:line="360" w:lineRule="auto"/>
        <w:rPr>
          <w:sz w:val="20"/>
        </w:rPr>
      </w:pPr>
    </w:p>
    <w:p w14:paraId="0A4F7224" w14:textId="77777777" w:rsidR="0091049C" w:rsidRDefault="0091049C" w:rsidP="00E11F77">
      <w:pPr>
        <w:spacing w:line="360" w:lineRule="auto"/>
        <w:rPr>
          <w:sz w:val="20"/>
        </w:rPr>
      </w:pPr>
    </w:p>
    <w:p w14:paraId="5AE48A43" w14:textId="77777777" w:rsidR="0091049C" w:rsidRDefault="0091049C" w:rsidP="00E11F77">
      <w:pPr>
        <w:spacing w:line="360" w:lineRule="auto"/>
        <w:rPr>
          <w:sz w:val="20"/>
        </w:rPr>
      </w:pPr>
    </w:p>
    <w:p w14:paraId="50F40DEB" w14:textId="77777777" w:rsidR="0091049C" w:rsidRDefault="0091049C" w:rsidP="00E11F77">
      <w:pPr>
        <w:spacing w:line="360" w:lineRule="auto"/>
        <w:rPr>
          <w:sz w:val="20"/>
        </w:rPr>
      </w:pPr>
    </w:p>
    <w:p w14:paraId="26503D8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77A52294" w14:textId="77777777" w:rsidR="00E11F77" w:rsidRPr="00AE56C8" w:rsidRDefault="00E11F77" w:rsidP="00E11F77">
      <w:pPr>
        <w:pStyle w:val="Sangradetextonormal"/>
        <w:ind w:left="0"/>
        <w:jc w:val="both"/>
      </w:pPr>
    </w:p>
    <w:p w14:paraId="007DCDA8" w14:textId="77777777" w:rsidR="0091049C" w:rsidRDefault="0091049C" w:rsidP="00E11F77">
      <w:pPr>
        <w:spacing w:line="360" w:lineRule="auto"/>
        <w:rPr>
          <w:sz w:val="20"/>
        </w:rPr>
      </w:pPr>
    </w:p>
    <w:p w14:paraId="450EA2D7" w14:textId="77777777" w:rsidR="00F01CDE" w:rsidRDefault="00F01CDE" w:rsidP="00E11F77">
      <w:pPr>
        <w:spacing w:line="360" w:lineRule="auto"/>
        <w:rPr>
          <w:sz w:val="18"/>
          <w:szCs w:val="18"/>
        </w:rPr>
      </w:pPr>
    </w:p>
    <w:p w14:paraId="3DD355C9" w14:textId="77777777" w:rsidR="00F01CDE" w:rsidRPr="0036278E" w:rsidRDefault="00F01CDE" w:rsidP="00E11F77">
      <w:pPr>
        <w:spacing w:line="360" w:lineRule="auto"/>
        <w:rPr>
          <w:sz w:val="18"/>
          <w:szCs w:val="18"/>
        </w:rPr>
      </w:pPr>
    </w:p>
    <w:p w14:paraId="388A540F" w14:textId="5EFCE9C7" w:rsidR="00B739C4" w:rsidRPr="0036278E" w:rsidRDefault="00B739C4" w:rsidP="00B739C4">
      <w:pPr>
        <w:spacing w:line="360" w:lineRule="auto"/>
        <w:jc w:val="center"/>
        <w:rPr>
          <w:sz w:val="18"/>
          <w:szCs w:val="18"/>
          <w:u w:val="single"/>
        </w:rPr>
      </w:pPr>
      <w:r w:rsidRPr="0036278E">
        <w:rPr>
          <w:sz w:val="18"/>
          <w:szCs w:val="18"/>
          <w:u w:val="single"/>
        </w:rPr>
        <w:t xml:space="preserve">RESOLUCIÓN DA VICERREITORÍA DE </w:t>
      </w:r>
      <w:r w:rsidR="00431C5D">
        <w:rPr>
          <w:sz w:val="18"/>
          <w:szCs w:val="18"/>
          <w:u w:val="single"/>
        </w:rPr>
        <w:t>PROFESORADO E PLANIFICACIÓN DOCENTE</w:t>
      </w:r>
    </w:p>
    <w:p w14:paraId="4CCA2EF1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  <w:r w:rsidRPr="0036278E">
        <w:rPr>
          <w:sz w:val="18"/>
          <w:szCs w:val="18"/>
        </w:rPr>
        <w:t xml:space="preserve">En </w:t>
      </w:r>
      <w:proofErr w:type="spellStart"/>
      <w:r w:rsidRPr="0036278E">
        <w:rPr>
          <w:sz w:val="18"/>
          <w:szCs w:val="18"/>
        </w:rPr>
        <w:t>virtude</w:t>
      </w:r>
      <w:proofErr w:type="spellEnd"/>
      <w:r w:rsidRPr="0036278E">
        <w:rPr>
          <w:sz w:val="18"/>
          <w:szCs w:val="18"/>
        </w:rPr>
        <w:t xml:space="preserve"> do establecido no artigo 4.2 do Reglamento para </w:t>
      </w:r>
      <w:proofErr w:type="spellStart"/>
      <w:r w:rsidRPr="0036278E">
        <w:rPr>
          <w:sz w:val="18"/>
          <w:szCs w:val="18"/>
        </w:rPr>
        <w:t>a</w:t>
      </w:r>
      <w:proofErr w:type="spellEnd"/>
      <w:r w:rsidRPr="0036278E">
        <w:rPr>
          <w:sz w:val="18"/>
          <w:szCs w:val="18"/>
        </w:rPr>
        <w:t xml:space="preserve"> contratación de </w:t>
      </w:r>
      <w:proofErr w:type="spellStart"/>
      <w:r w:rsidRPr="0036278E">
        <w:rPr>
          <w:sz w:val="18"/>
          <w:szCs w:val="18"/>
        </w:rPr>
        <w:t>traballos</w:t>
      </w:r>
      <w:proofErr w:type="spellEnd"/>
      <w:r w:rsidRPr="0036278E">
        <w:rPr>
          <w:sz w:val="18"/>
          <w:szCs w:val="18"/>
        </w:rPr>
        <w:t xml:space="preserve"> de carácter científico, técn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artíst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docente, a </w:t>
      </w:r>
      <w:proofErr w:type="spellStart"/>
      <w:r w:rsidRPr="0036278E">
        <w:rPr>
          <w:sz w:val="18"/>
          <w:szCs w:val="18"/>
        </w:rPr>
        <w:t>Vicerreitoía</w:t>
      </w:r>
      <w:proofErr w:type="spellEnd"/>
      <w:r w:rsidRPr="0036278E">
        <w:rPr>
          <w:sz w:val="18"/>
          <w:szCs w:val="18"/>
        </w:rPr>
        <w:t xml:space="preserve"> </w:t>
      </w:r>
      <w:proofErr w:type="spellStart"/>
      <w:r w:rsidRPr="0036278E">
        <w:rPr>
          <w:sz w:val="18"/>
          <w:szCs w:val="18"/>
        </w:rPr>
        <w:t>acordou</w:t>
      </w:r>
      <w:proofErr w:type="spellEnd"/>
      <w:r w:rsidRPr="0036278E">
        <w:rPr>
          <w:sz w:val="18"/>
          <w:szCs w:val="18"/>
        </w:rPr>
        <w:t xml:space="preserve"> informar</w:t>
      </w:r>
      <w:r w:rsidR="00482433">
        <w:rPr>
          <w:sz w:val="18"/>
          <w:szCs w:val="18"/>
        </w:rPr>
        <w:t xml:space="preserve"> favorablemente sobre a realización </w:t>
      </w:r>
      <w:proofErr w:type="spellStart"/>
      <w:r w:rsidR="00482433">
        <w:rPr>
          <w:sz w:val="18"/>
          <w:szCs w:val="18"/>
        </w:rPr>
        <w:t>deste</w:t>
      </w:r>
      <w:proofErr w:type="spellEnd"/>
      <w:r w:rsidR="00482433">
        <w:rPr>
          <w:sz w:val="18"/>
          <w:szCs w:val="18"/>
        </w:rPr>
        <w:t xml:space="preserve"> contrato.</w:t>
      </w:r>
    </w:p>
    <w:p w14:paraId="1A81F0B1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</w:p>
    <w:p w14:paraId="5F94517E" w14:textId="1E97C477" w:rsidR="003026C0" w:rsidRPr="0036278E" w:rsidRDefault="00482433" w:rsidP="00B739C4">
      <w:pPr>
        <w:spacing w:line="360" w:lineRule="auto"/>
        <w:jc w:val="both"/>
        <w:rPr>
          <w:sz w:val="18"/>
          <w:szCs w:val="18"/>
        </w:rPr>
      </w:pPr>
      <w:r w:rsidRPr="30B53E05">
        <w:rPr>
          <w:sz w:val="18"/>
          <w:szCs w:val="18"/>
        </w:rPr>
        <w:t xml:space="preserve">A </w:t>
      </w:r>
      <w:r w:rsidR="00787E2E" w:rsidRPr="30B53E05">
        <w:rPr>
          <w:sz w:val="18"/>
          <w:szCs w:val="18"/>
        </w:rPr>
        <w:t>Coruña, na</w:t>
      </w:r>
      <w:r w:rsidR="4E0126FE" w:rsidRPr="30B53E05">
        <w:rPr>
          <w:sz w:val="18"/>
          <w:szCs w:val="18"/>
        </w:rPr>
        <w:t xml:space="preserve"> data da última </w:t>
      </w:r>
      <w:proofErr w:type="spellStart"/>
      <w:r w:rsidR="4E0126FE" w:rsidRPr="30B53E05">
        <w:rPr>
          <w:sz w:val="18"/>
          <w:szCs w:val="18"/>
        </w:rPr>
        <w:t>sinatura</w:t>
      </w:r>
      <w:proofErr w:type="spellEnd"/>
      <w:r w:rsidR="4E0126FE" w:rsidRPr="30B53E05">
        <w:rPr>
          <w:sz w:val="18"/>
          <w:szCs w:val="18"/>
        </w:rPr>
        <w:t xml:space="preserve"> </w:t>
      </w:r>
      <w:proofErr w:type="spellStart"/>
      <w:r w:rsidR="4E0126FE" w:rsidRPr="30B53E05">
        <w:rPr>
          <w:sz w:val="18"/>
          <w:szCs w:val="18"/>
        </w:rPr>
        <w:t>dixital</w:t>
      </w:r>
      <w:proofErr w:type="spellEnd"/>
    </w:p>
    <w:sectPr w:rsidR="003026C0" w:rsidRPr="0036278E" w:rsidSect="004B1497">
      <w:headerReference w:type="default" r:id="rId11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98E4" w14:textId="77777777" w:rsidR="002156CB" w:rsidRDefault="002156CB">
      <w:r>
        <w:separator/>
      </w:r>
    </w:p>
  </w:endnote>
  <w:endnote w:type="continuationSeparator" w:id="0">
    <w:p w14:paraId="203307E2" w14:textId="77777777" w:rsidR="002156CB" w:rsidRDefault="0021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3410F" w14:textId="77777777" w:rsidR="002156CB" w:rsidRDefault="002156CB">
      <w:r>
        <w:separator/>
      </w:r>
    </w:p>
  </w:footnote>
  <w:footnote w:type="continuationSeparator" w:id="0">
    <w:p w14:paraId="62FFEA74" w14:textId="77777777" w:rsidR="002156CB" w:rsidRDefault="002156CB">
      <w:r>
        <w:continuationSeparator/>
      </w:r>
    </w:p>
  </w:footnote>
  <w:footnote w:id="1">
    <w:p w14:paraId="54382672" w14:textId="6412A47E" w:rsidR="00431C5D" w:rsidRDefault="00431C5D">
      <w:pPr>
        <w:pStyle w:val="Textonotapie"/>
      </w:pPr>
      <w:r>
        <w:rPr>
          <w:rStyle w:val="Refdenotaalpie"/>
        </w:rPr>
        <w:footnoteRef/>
      </w:r>
      <w:r>
        <w:t xml:space="preserve"> CONTRATOS SERVIZOS DOCENTES OU FORMACIÓN, EXENTOS DE IVE. Art. 20.9 da </w:t>
      </w:r>
      <w:proofErr w:type="spellStart"/>
      <w:r>
        <w:t>Lei</w:t>
      </w:r>
      <w:proofErr w:type="spellEnd"/>
      <w:r>
        <w:t xml:space="preserve"> 37/1992, de 28 de </w:t>
      </w:r>
      <w:proofErr w:type="spellStart"/>
      <w:r>
        <w:t>decembro</w:t>
      </w:r>
      <w:proofErr w:type="spellEnd"/>
      <w:r>
        <w:t xml:space="preserve">, </w:t>
      </w:r>
      <w:r w:rsidR="00CF43E0">
        <w:t>do Impo</w:t>
      </w:r>
      <w:r>
        <w:t xml:space="preserve">sto sobre o </w:t>
      </w:r>
      <w:r w:rsidRPr="00431C5D">
        <w:t xml:space="preserve">Valor </w:t>
      </w:r>
      <w:proofErr w:type="spellStart"/>
      <w:r>
        <w:t>Engadido</w:t>
      </w:r>
      <w:proofErr w:type="spellEnd"/>
      <w:r>
        <w:t xml:space="preserve"> (IV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2570" w14:textId="77777777" w:rsidR="00531E16" w:rsidRDefault="00531E16" w:rsidP="00155CCF">
    <w:pPr>
      <w:pStyle w:val="Textoindependiente"/>
      <w:rPr>
        <w:b/>
        <w:noProof/>
        <w:sz w:val="16"/>
        <w:szCs w:val="16"/>
        <w:lang w:val="es-ES"/>
      </w:rPr>
    </w:pPr>
    <w:r>
      <w:rPr>
        <w:b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6186F105" wp14:editId="10D92888">
          <wp:simplePos x="0" y="0"/>
          <wp:positionH relativeFrom="column">
            <wp:posOffset>-451485</wp:posOffset>
          </wp:positionH>
          <wp:positionV relativeFrom="paragraph">
            <wp:posOffset>19050</wp:posOffset>
          </wp:positionV>
          <wp:extent cx="3247200" cy="417600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. Logos. 170919. Logo UDC co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AFBA" w14:textId="77777777" w:rsidR="00531E16" w:rsidRDefault="00531E16" w:rsidP="00155CCF">
    <w:pPr>
      <w:pStyle w:val="Textoindependiente"/>
      <w:rPr>
        <w:b/>
        <w:sz w:val="16"/>
        <w:szCs w:val="16"/>
      </w:rPr>
    </w:pPr>
  </w:p>
  <w:p w14:paraId="56EE48EE" w14:textId="77777777" w:rsidR="00531E16" w:rsidRDefault="00531E16" w:rsidP="00155CCF">
    <w:pPr>
      <w:pStyle w:val="Textoindependiente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1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F8030DD"/>
    <w:multiLevelType w:val="hybridMultilevel"/>
    <w:tmpl w:val="91A6301A"/>
    <w:lvl w:ilvl="0" w:tplc="040A0017">
      <w:start w:val="1"/>
      <w:numFmt w:val="lowerLetter"/>
      <w:lvlText w:val="%1)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B33B65"/>
    <w:multiLevelType w:val="hybridMultilevel"/>
    <w:tmpl w:val="A7806D64"/>
    <w:lvl w:ilvl="0" w:tplc="62DE79F2">
      <w:start w:val="1"/>
      <w:numFmt w:val="bullet"/>
      <w:lvlText w:val="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076B"/>
    <w:multiLevelType w:val="hybridMultilevel"/>
    <w:tmpl w:val="8AF0861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430B28"/>
    <w:multiLevelType w:val="hybridMultilevel"/>
    <w:tmpl w:val="0E924FB6"/>
    <w:lvl w:ilvl="0" w:tplc="57408A38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AA"/>
    <w:rsid w:val="000521CB"/>
    <w:rsid w:val="00054973"/>
    <w:rsid w:val="00054E48"/>
    <w:rsid w:val="00092086"/>
    <w:rsid w:val="00094610"/>
    <w:rsid w:val="000B2F63"/>
    <w:rsid w:val="000C6668"/>
    <w:rsid w:val="000D1402"/>
    <w:rsid w:val="000E7D30"/>
    <w:rsid w:val="00102E9D"/>
    <w:rsid w:val="001051A8"/>
    <w:rsid w:val="001060B0"/>
    <w:rsid w:val="001360BA"/>
    <w:rsid w:val="00155CCF"/>
    <w:rsid w:val="00182B54"/>
    <w:rsid w:val="001C1F2D"/>
    <w:rsid w:val="001D086F"/>
    <w:rsid w:val="001D62AE"/>
    <w:rsid w:val="00203845"/>
    <w:rsid w:val="00213569"/>
    <w:rsid w:val="002156CB"/>
    <w:rsid w:val="002A5157"/>
    <w:rsid w:val="003026C0"/>
    <w:rsid w:val="00304195"/>
    <w:rsid w:val="003320D6"/>
    <w:rsid w:val="00347FDD"/>
    <w:rsid w:val="0036278E"/>
    <w:rsid w:val="003651B9"/>
    <w:rsid w:val="00376D61"/>
    <w:rsid w:val="003B47ED"/>
    <w:rsid w:val="003C2766"/>
    <w:rsid w:val="003D483C"/>
    <w:rsid w:val="004122C5"/>
    <w:rsid w:val="00416DC7"/>
    <w:rsid w:val="00431C5D"/>
    <w:rsid w:val="00432E9E"/>
    <w:rsid w:val="004661A0"/>
    <w:rsid w:val="00482433"/>
    <w:rsid w:val="004B1497"/>
    <w:rsid w:val="004C2F42"/>
    <w:rsid w:val="004E5087"/>
    <w:rsid w:val="00531E16"/>
    <w:rsid w:val="005333CE"/>
    <w:rsid w:val="005512F8"/>
    <w:rsid w:val="005613AC"/>
    <w:rsid w:val="00563C8D"/>
    <w:rsid w:val="0057522A"/>
    <w:rsid w:val="00595810"/>
    <w:rsid w:val="005A64DD"/>
    <w:rsid w:val="005B08AC"/>
    <w:rsid w:val="005E6F21"/>
    <w:rsid w:val="005F372A"/>
    <w:rsid w:val="0061365C"/>
    <w:rsid w:val="00615520"/>
    <w:rsid w:val="006357A2"/>
    <w:rsid w:val="00647A04"/>
    <w:rsid w:val="00662142"/>
    <w:rsid w:val="00665988"/>
    <w:rsid w:val="00681EDF"/>
    <w:rsid w:val="0068337D"/>
    <w:rsid w:val="006A1577"/>
    <w:rsid w:val="006C6861"/>
    <w:rsid w:val="006E0D56"/>
    <w:rsid w:val="006E5813"/>
    <w:rsid w:val="00707591"/>
    <w:rsid w:val="00712E1F"/>
    <w:rsid w:val="00717622"/>
    <w:rsid w:val="00750886"/>
    <w:rsid w:val="00787E2E"/>
    <w:rsid w:val="007B5D87"/>
    <w:rsid w:val="007F3330"/>
    <w:rsid w:val="007F46ED"/>
    <w:rsid w:val="00864368"/>
    <w:rsid w:val="00865E99"/>
    <w:rsid w:val="00892F6F"/>
    <w:rsid w:val="008A5420"/>
    <w:rsid w:val="008C3036"/>
    <w:rsid w:val="008E25CA"/>
    <w:rsid w:val="008E373B"/>
    <w:rsid w:val="0091049C"/>
    <w:rsid w:val="009109B0"/>
    <w:rsid w:val="00916B29"/>
    <w:rsid w:val="00923D4A"/>
    <w:rsid w:val="00940F74"/>
    <w:rsid w:val="0096170C"/>
    <w:rsid w:val="009746EB"/>
    <w:rsid w:val="00984173"/>
    <w:rsid w:val="009A0B8D"/>
    <w:rsid w:val="009B6B68"/>
    <w:rsid w:val="009D55D5"/>
    <w:rsid w:val="009D7126"/>
    <w:rsid w:val="00A37035"/>
    <w:rsid w:val="00A4104C"/>
    <w:rsid w:val="00A845AA"/>
    <w:rsid w:val="00AA031D"/>
    <w:rsid w:val="00AA05F6"/>
    <w:rsid w:val="00AA6884"/>
    <w:rsid w:val="00AB305D"/>
    <w:rsid w:val="00AC5927"/>
    <w:rsid w:val="00AE56C8"/>
    <w:rsid w:val="00B0295C"/>
    <w:rsid w:val="00B32D65"/>
    <w:rsid w:val="00B54646"/>
    <w:rsid w:val="00B739C4"/>
    <w:rsid w:val="00BD24B3"/>
    <w:rsid w:val="00BF2E4B"/>
    <w:rsid w:val="00C14514"/>
    <w:rsid w:val="00C53CEA"/>
    <w:rsid w:val="00C56390"/>
    <w:rsid w:val="00C758EB"/>
    <w:rsid w:val="00C80934"/>
    <w:rsid w:val="00C816CF"/>
    <w:rsid w:val="00CA3ED5"/>
    <w:rsid w:val="00CB0112"/>
    <w:rsid w:val="00CF43E0"/>
    <w:rsid w:val="00CF5BB5"/>
    <w:rsid w:val="00D212AB"/>
    <w:rsid w:val="00D43456"/>
    <w:rsid w:val="00D60D87"/>
    <w:rsid w:val="00D7664C"/>
    <w:rsid w:val="00D92439"/>
    <w:rsid w:val="00D94751"/>
    <w:rsid w:val="00DC474F"/>
    <w:rsid w:val="00DD4682"/>
    <w:rsid w:val="00DE5A19"/>
    <w:rsid w:val="00E11F77"/>
    <w:rsid w:val="00E30CF1"/>
    <w:rsid w:val="00E42A7B"/>
    <w:rsid w:val="00E54FE1"/>
    <w:rsid w:val="00E66552"/>
    <w:rsid w:val="00EA72BA"/>
    <w:rsid w:val="00EE03EA"/>
    <w:rsid w:val="00F01CDE"/>
    <w:rsid w:val="00F10CB7"/>
    <w:rsid w:val="00F54108"/>
    <w:rsid w:val="00F653F4"/>
    <w:rsid w:val="00F71AC0"/>
    <w:rsid w:val="00FA1D2D"/>
    <w:rsid w:val="00FE5158"/>
    <w:rsid w:val="00FF19FF"/>
    <w:rsid w:val="00FF5C3F"/>
    <w:rsid w:val="00FF790F"/>
    <w:rsid w:val="016AB10C"/>
    <w:rsid w:val="0606B8F6"/>
    <w:rsid w:val="18BF2CFD"/>
    <w:rsid w:val="30B53E05"/>
    <w:rsid w:val="32DBB908"/>
    <w:rsid w:val="4E01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F666D"/>
  <w15:docId w15:val="{03B500BB-DEF4-410C-AE69-A1EB83B0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63"/>
    <w:rPr>
      <w:sz w:val="24"/>
    </w:rPr>
  </w:style>
  <w:style w:type="paragraph" w:styleId="Ttulo1">
    <w:name w:val="heading 1"/>
    <w:basedOn w:val="Normal"/>
    <w:next w:val="Normal"/>
    <w:qFormat/>
    <w:rsid w:val="000B2F63"/>
    <w:pPr>
      <w:keepNext/>
      <w:spacing w:line="360" w:lineRule="auto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0B2F63"/>
    <w:pPr>
      <w:keepNext/>
      <w:framePr w:hSpace="141" w:wrap="around" w:vAnchor="page" w:hAnchor="margin" w:y="1265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0B2F63"/>
    <w:pPr>
      <w:keepNext/>
      <w:spacing w:line="360" w:lineRule="auto"/>
      <w:jc w:val="center"/>
      <w:outlineLvl w:val="2"/>
    </w:pPr>
    <w:rPr>
      <w:b/>
      <w:bCs/>
      <w:sz w:val="16"/>
      <w:lang w:val="es-ES_tradnl"/>
    </w:rPr>
  </w:style>
  <w:style w:type="paragraph" w:styleId="Ttulo4">
    <w:name w:val="heading 4"/>
    <w:basedOn w:val="Normal"/>
    <w:next w:val="Normal"/>
    <w:qFormat/>
    <w:rsid w:val="000B2F63"/>
    <w:pPr>
      <w:keepNext/>
      <w:framePr w:hSpace="141" w:wrap="around" w:vAnchor="page" w:hAnchor="page" w:x="1175" w:y="725"/>
      <w:outlineLvl w:val="3"/>
    </w:pPr>
    <w:rPr>
      <w:rFonts w:ascii="Tahoma" w:hAnsi="Tahoma"/>
      <w:b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2F63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rsid w:val="000B2F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B2F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2F63"/>
  </w:style>
  <w:style w:type="paragraph" w:styleId="Textoindependiente2">
    <w:name w:val="Body Text 2"/>
    <w:basedOn w:val="Normal"/>
    <w:rsid w:val="000B2F63"/>
    <w:pPr>
      <w:jc w:val="both"/>
    </w:pPr>
    <w:rPr>
      <w:rFonts w:ascii="Tahoma" w:hAnsi="Tahoma" w:cs="Tahoma"/>
      <w:sz w:val="18"/>
    </w:rPr>
  </w:style>
  <w:style w:type="paragraph" w:styleId="Textodeglobo">
    <w:name w:val="Balloon Text"/>
    <w:basedOn w:val="Normal"/>
    <w:semiHidden/>
    <w:rsid w:val="00A845A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060B0"/>
    <w:rPr>
      <w:sz w:val="24"/>
    </w:rPr>
  </w:style>
  <w:style w:type="character" w:customStyle="1" w:styleId="PiedepginaCar">
    <w:name w:val="Pie de página Car"/>
    <w:basedOn w:val="Fuentedeprrafopredeter"/>
    <w:link w:val="Piedepgina"/>
    <w:rsid w:val="00916B29"/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B305D"/>
    <w:pPr>
      <w:spacing w:after="120"/>
      <w:ind w:left="283"/>
    </w:pPr>
    <w:rPr>
      <w:sz w:val="20"/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B305D"/>
    <w:rPr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54108"/>
    <w:rPr>
      <w:sz w:val="24"/>
      <w:lang w:val="es-ES_tradnl"/>
    </w:rPr>
  </w:style>
  <w:style w:type="character" w:customStyle="1" w:styleId="st1">
    <w:name w:val="st1"/>
    <w:basedOn w:val="Fuentedeprrafopredeter"/>
    <w:rsid w:val="00E30CF1"/>
  </w:style>
  <w:style w:type="character" w:styleId="Hipervnculo">
    <w:name w:val="Hyperlink"/>
    <w:basedOn w:val="Fuentedeprrafopredeter"/>
    <w:uiPriority w:val="99"/>
    <w:unhideWhenUsed/>
    <w:rsid w:val="009841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AE56C8"/>
    <w:pPr>
      <w:ind w:left="720"/>
      <w:contextualSpacing/>
    </w:pPr>
    <w:rPr>
      <w:rFonts w:ascii="Arial" w:hAnsi="Arial"/>
      <w:sz w:val="22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1C5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1C5D"/>
  </w:style>
  <w:style w:type="character" w:styleId="Refdenotaalpie">
    <w:name w:val="footnote reference"/>
    <w:basedOn w:val="Fuentedeprrafopredeter"/>
    <w:uiPriority w:val="99"/>
    <w:semiHidden/>
    <w:unhideWhenUsed/>
    <w:rsid w:val="00431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>
      <Value>23</Value>
      <Value>9</Value>
    </TaxCatchAll>
    <l25a29ab660f4e7791a7a63fd1582f8f xmlns="8d7571f2-ba1b-4de2-a768-88a0660b1e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O</TermName>
          <TermId xmlns="http://schemas.microsoft.com/office/infopath/2007/PartnerControls">3c863266-e9a5-4fb2-a876-c6c471ff4b13</TermId>
        </TermInfo>
        <TermInfo xmlns="http://schemas.microsoft.com/office/infopath/2007/PartnerControls">
          <TermName xmlns="http://schemas.microsoft.com/office/infopath/2007/PartnerControls">ENCOMENDA DE XESTIÓN</TermName>
          <TermId xmlns="http://schemas.microsoft.com/office/infopath/2007/PartnerControls">831b01df-bc50-4514-ad66-88d45b8e39d2</TermId>
        </TermInfo>
      </Terms>
    </l25a29ab660f4e7791a7a63fd1582f8f>
    <Descripci_x00f3_n xmlns="8d7571f2-ba1b-4de2-a768-88a0660b1e72">Modelo encomenda de xestión contrato art. 83 2012 galego</Descripci_x00f3_n>
    <_Flow_SignoffStatus xmlns="8d7571f2-ba1b-4de2-a768-88a0660b1e72" xsi:nil="true"/>
    <ESTADO xmlns="8d7571f2-ba1b-4de2-a768-88a0660b1e72" xsi:nil="true"/>
    <lcf76f155ced4ddcb4097134ff3c332f xmlns="8d7571f2-ba1b-4de2-a768-88a0660b1e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7" ma:contentTypeDescription="Crear nuevo documento." ma:contentTypeScope="" ma:versionID="1d478698cd7d0f7c8b97dec63caf56a0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9eb1cb05aeec4013c589c8e0d898df36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CA1CDC-60C3-4ADD-913B-EF2502AEE024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2.xml><?xml version="1.0" encoding="utf-8"?>
<ds:datastoreItem xmlns:ds="http://schemas.openxmlformats.org/officeDocument/2006/customXml" ds:itemID="{FCBD7ABC-D7AB-450E-BE44-76081FE2B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B091C-3E1B-4210-A981-80F877DC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71f2-ba1b-4de2-a768-88a0660b1e72"/>
    <ds:schemaRef ds:uri="5813ce02-022e-4766-b998-d65e1542e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6C866-7467-4585-829C-33CE97EB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PARA CONTRATOS DEL ART</vt:lpstr>
    </vt:vector>
  </TitlesOfParts>
  <Company>Universidad de La Coruñ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CONTRATOS DEL ART</dc:title>
  <dc:creator>Fundación</dc:creator>
  <cp:lastModifiedBy>Aitor Astoreca Urquidi</cp:lastModifiedBy>
  <cp:revision>8</cp:revision>
  <cp:lastPrinted>2018-04-25T07:23:00Z</cp:lastPrinted>
  <dcterms:created xsi:type="dcterms:W3CDTF">2021-10-27T12:20:00Z</dcterms:created>
  <dcterms:modified xsi:type="dcterms:W3CDTF">2023-04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>9;#MODELO|3c863266-e9a5-4fb2-a876-c6c471ff4b13;#23;#ENCOMENDA DE XESTIÓN|831b01df-bc50-4514-ad66-88d45b8e39d2</vt:lpwstr>
  </property>
  <property fmtid="{D5CDD505-2E9C-101B-9397-08002B2CF9AE}" pid="4" name="MediaServiceImageTags">
    <vt:lpwstr/>
  </property>
</Properties>
</file>